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22C23" w14:textId="77777777" w:rsidR="00D9658B" w:rsidRDefault="00D9658B" w:rsidP="00C31A2D">
      <w:pPr>
        <w:jc w:val="both"/>
        <w:rPr>
          <w:b/>
          <w:bCs/>
          <w:u w:val="single"/>
        </w:rPr>
      </w:pPr>
    </w:p>
    <w:p w14:paraId="16A58478" w14:textId="61E49669" w:rsidR="00890111" w:rsidRDefault="00890111" w:rsidP="00890111">
      <w:r w:rsidRPr="00CF5520">
        <w:t xml:space="preserve">Miejski Ośrodek Sportu i Rekreacji w Rybniku </w:t>
      </w:r>
      <w:r>
        <w:br/>
      </w:r>
      <w:r w:rsidRPr="00CF5520">
        <w:t xml:space="preserve">44-200 Rybnik, </w:t>
      </w:r>
      <w:r>
        <w:br/>
      </w:r>
      <w:r w:rsidRPr="00CF5520">
        <w:t>ul. Gliwicka 72</w:t>
      </w:r>
      <w:r>
        <w:br/>
      </w:r>
      <w:r w:rsidRPr="00CF5520">
        <w:t>t +48 32 422 78 53</w:t>
      </w:r>
      <w:r>
        <w:br/>
      </w:r>
      <w:hyperlink r:id="rId8" w:history="1">
        <w:r w:rsidRPr="00C80E0B">
          <w:rPr>
            <w:rStyle w:val="Hipercze"/>
          </w:rPr>
          <w:t>sekretariat@mosir.rybnik.pl</w:t>
        </w:r>
      </w:hyperlink>
      <w:r w:rsidRPr="00CF5520">
        <w:t xml:space="preserve"> </w:t>
      </w:r>
    </w:p>
    <w:p w14:paraId="55EA7CBE" w14:textId="77777777" w:rsidR="00890111" w:rsidRPr="00890111" w:rsidRDefault="00890111" w:rsidP="00890111">
      <w:pPr>
        <w:rPr>
          <w:sz w:val="28"/>
          <w:szCs w:val="28"/>
        </w:rPr>
      </w:pPr>
    </w:p>
    <w:p w14:paraId="1FC06F33" w14:textId="7C882365" w:rsidR="00890111" w:rsidRPr="00C85D65" w:rsidRDefault="00890111" w:rsidP="00890111">
      <w:pPr>
        <w:jc w:val="center"/>
        <w:rPr>
          <w:b/>
          <w:bCs/>
          <w:sz w:val="28"/>
          <w:szCs w:val="28"/>
        </w:rPr>
      </w:pPr>
      <w:r w:rsidRPr="00C85D65">
        <w:rPr>
          <w:b/>
          <w:bCs/>
          <w:sz w:val="28"/>
          <w:szCs w:val="28"/>
        </w:rPr>
        <w:t>FORMULARZ OFERTOWY</w:t>
      </w:r>
    </w:p>
    <w:p w14:paraId="4AEBFF5B" w14:textId="6DCD5B6C" w:rsidR="00890111" w:rsidRDefault="003736F4" w:rsidP="00890111">
      <w:r>
        <w:t xml:space="preserve">Dotyczy: Świadczenia usługi prowadzenia Akademii SUP na </w:t>
      </w:r>
      <w:proofErr w:type="spellStart"/>
      <w:r>
        <w:t>Pniowcu</w:t>
      </w:r>
      <w:proofErr w:type="spellEnd"/>
    </w:p>
    <w:p w14:paraId="077B4646" w14:textId="77777777" w:rsidR="003736F4" w:rsidRPr="003736F4" w:rsidRDefault="003736F4" w:rsidP="003736F4">
      <w:pPr>
        <w:rPr>
          <w:b/>
          <w:bCs/>
        </w:rPr>
      </w:pPr>
      <w:r w:rsidRPr="003736F4">
        <w:rPr>
          <w:b/>
          <w:bCs/>
        </w:rPr>
        <w:t>Dane Wykonawcy</w:t>
      </w:r>
    </w:p>
    <w:p w14:paraId="1F4392EB" w14:textId="2442E8A2" w:rsidR="003736F4" w:rsidRPr="003736F4" w:rsidRDefault="003736F4" w:rsidP="003736F4">
      <w:r w:rsidRPr="00C85D65">
        <w:t>Imię i nazwisko / Nazwa firmy:</w:t>
      </w:r>
      <w:r w:rsidRPr="003736F4">
        <w:br/>
        <w:t>.................................................................</w:t>
      </w:r>
      <w:r w:rsidR="00C85D65">
        <w:t>.....................................................</w:t>
      </w:r>
      <w:r w:rsidRPr="003736F4">
        <w:t>............................................</w:t>
      </w:r>
    </w:p>
    <w:p w14:paraId="7E6810A4" w14:textId="17893642" w:rsidR="003736F4" w:rsidRPr="003736F4" w:rsidRDefault="003736F4" w:rsidP="003736F4">
      <w:r w:rsidRPr="00C85D65">
        <w:t>Adres zamieszkania / Adres siedziby:</w:t>
      </w:r>
      <w:r w:rsidRPr="003736F4">
        <w:br/>
      </w:r>
      <w:r w:rsidR="00C85D65" w:rsidRPr="003736F4">
        <w:t>.................................................................</w:t>
      </w:r>
      <w:r w:rsidR="00C85D65">
        <w:t>.....................................................</w:t>
      </w:r>
      <w:r w:rsidR="00C85D65" w:rsidRPr="003736F4">
        <w:t>............................................</w:t>
      </w:r>
    </w:p>
    <w:p w14:paraId="79536A85" w14:textId="5D4E00B5" w:rsidR="003736F4" w:rsidRPr="003736F4" w:rsidRDefault="003736F4" w:rsidP="003736F4">
      <w:r w:rsidRPr="00C85D65">
        <w:t>PESEL / NIP:</w:t>
      </w:r>
      <w:r w:rsidRPr="003736F4">
        <w:br/>
      </w:r>
      <w:r w:rsidR="00C85D65" w:rsidRPr="003736F4">
        <w:t>.................................................................</w:t>
      </w:r>
      <w:r w:rsidR="00C85D65">
        <w:t>.....................................................</w:t>
      </w:r>
      <w:r w:rsidR="00C85D65" w:rsidRPr="003736F4">
        <w:t>............................................</w:t>
      </w:r>
    </w:p>
    <w:p w14:paraId="102A75C4" w14:textId="44DF1436" w:rsidR="003736F4" w:rsidRPr="003736F4" w:rsidRDefault="003736F4" w:rsidP="003736F4">
      <w:r w:rsidRPr="00C85D65">
        <w:t>Telefon:</w:t>
      </w:r>
      <w:r w:rsidRPr="003736F4">
        <w:br/>
      </w:r>
      <w:r w:rsidR="00C85D65" w:rsidRPr="003736F4">
        <w:t>.................................................................</w:t>
      </w:r>
      <w:r w:rsidR="00C85D65">
        <w:t>.....................................................</w:t>
      </w:r>
      <w:r w:rsidR="00C85D65" w:rsidRPr="003736F4">
        <w:t>............................................</w:t>
      </w:r>
    </w:p>
    <w:p w14:paraId="47F4A703" w14:textId="3EDD9601" w:rsidR="003736F4" w:rsidRPr="003736F4" w:rsidRDefault="003736F4" w:rsidP="003736F4">
      <w:r w:rsidRPr="00C85D65">
        <w:t>E-mail:</w:t>
      </w:r>
      <w:r w:rsidRPr="003736F4">
        <w:br/>
      </w:r>
      <w:r w:rsidR="00C85D65" w:rsidRPr="003736F4">
        <w:t>.................................................................</w:t>
      </w:r>
      <w:r w:rsidR="00C85D65">
        <w:t>.....................................................</w:t>
      </w:r>
      <w:r w:rsidR="00C85D65" w:rsidRPr="003736F4">
        <w:t>............................................</w:t>
      </w:r>
    </w:p>
    <w:p w14:paraId="0FB7EA85" w14:textId="51DEB8FA" w:rsidR="003736F4" w:rsidRPr="009411CF" w:rsidRDefault="003736F4" w:rsidP="003736F4">
      <w:pPr>
        <w:rPr>
          <w:sz w:val="10"/>
          <w:szCs w:val="10"/>
        </w:rPr>
      </w:pPr>
    </w:p>
    <w:p w14:paraId="1DACAE49" w14:textId="77777777" w:rsidR="003736F4" w:rsidRPr="003736F4" w:rsidRDefault="003736F4" w:rsidP="003736F4">
      <w:pPr>
        <w:rPr>
          <w:b/>
          <w:bCs/>
        </w:rPr>
      </w:pPr>
      <w:r w:rsidRPr="003736F4">
        <w:rPr>
          <w:b/>
          <w:bCs/>
        </w:rPr>
        <w:t>Oferta cenowa</w:t>
      </w:r>
    </w:p>
    <w:p w14:paraId="04A6E251" w14:textId="77777777" w:rsidR="003736F4" w:rsidRPr="00C85D65" w:rsidRDefault="003736F4" w:rsidP="003736F4">
      <w:r w:rsidRPr="00C85D65">
        <w:t>Cena brutto za 90 minut usługi (1 blok zajęć):</w:t>
      </w:r>
    </w:p>
    <w:p w14:paraId="1144EEF5" w14:textId="77777777" w:rsidR="003736F4" w:rsidRPr="003736F4" w:rsidRDefault="003736F4" w:rsidP="003736F4">
      <w:r w:rsidRPr="003736F4">
        <w:t>........................................ zł brutto</w:t>
      </w:r>
    </w:p>
    <w:p w14:paraId="57027C16" w14:textId="676C5044" w:rsidR="003736F4" w:rsidRDefault="009411CF" w:rsidP="003736F4">
      <w:r>
        <w:t>Całkowita cena  brutto oferty:</w:t>
      </w:r>
    </w:p>
    <w:p w14:paraId="4EECAB97" w14:textId="77777777" w:rsidR="009411CF" w:rsidRDefault="009411CF" w:rsidP="009411CF">
      <w:r w:rsidRPr="003736F4">
        <w:t>........................................ zł brutto</w:t>
      </w:r>
    </w:p>
    <w:p w14:paraId="00A2C593" w14:textId="77777777" w:rsidR="009411CF" w:rsidRPr="009411CF" w:rsidRDefault="009411CF" w:rsidP="009411CF">
      <w:pPr>
        <w:rPr>
          <w:sz w:val="10"/>
          <w:szCs w:val="10"/>
        </w:rPr>
      </w:pPr>
    </w:p>
    <w:p w14:paraId="155F42D8" w14:textId="77777777" w:rsidR="003736F4" w:rsidRPr="003736F4" w:rsidRDefault="003736F4" w:rsidP="003736F4">
      <w:pPr>
        <w:rPr>
          <w:b/>
          <w:bCs/>
        </w:rPr>
      </w:pPr>
      <w:r w:rsidRPr="003736F4">
        <w:rPr>
          <w:b/>
          <w:bCs/>
        </w:rPr>
        <w:t>Doświadczenie</w:t>
      </w:r>
    </w:p>
    <w:p w14:paraId="02940CB3" w14:textId="77777777" w:rsidR="003736F4" w:rsidRPr="003736F4" w:rsidRDefault="003736F4" w:rsidP="003736F4">
      <w:r w:rsidRPr="003736F4">
        <w:t>Doświadczenie w prowadzeniu nauki pływania na deskach SUP:</w:t>
      </w:r>
    </w:p>
    <w:p w14:paraId="04B7D34C" w14:textId="77777777" w:rsidR="003736F4" w:rsidRPr="003736F4" w:rsidRDefault="003736F4" w:rsidP="003736F4">
      <w:r w:rsidRPr="003736F4">
        <w:rPr>
          <w:rFonts w:ascii="Segoe UI Symbol" w:hAnsi="Segoe UI Symbol" w:cs="Segoe UI Symbol"/>
        </w:rPr>
        <w:t>☐</w:t>
      </w:r>
      <w:r w:rsidRPr="003736F4">
        <w:t xml:space="preserve"> minimum 3 lata</w:t>
      </w:r>
      <w:r w:rsidRPr="003736F4">
        <w:br/>
      </w:r>
      <w:r w:rsidRPr="003736F4">
        <w:rPr>
          <w:rFonts w:ascii="Segoe UI Symbol" w:hAnsi="Segoe UI Symbol" w:cs="Segoe UI Symbol"/>
        </w:rPr>
        <w:t>☐</w:t>
      </w:r>
      <w:r w:rsidRPr="003736F4">
        <w:t xml:space="preserve"> poni</w:t>
      </w:r>
      <w:r w:rsidRPr="003736F4">
        <w:rPr>
          <w:rFonts w:ascii="Calibri" w:hAnsi="Calibri" w:cs="Calibri"/>
        </w:rPr>
        <w:t>ż</w:t>
      </w:r>
      <w:r w:rsidRPr="003736F4">
        <w:t>ej 3 lat</w:t>
      </w:r>
    </w:p>
    <w:p w14:paraId="1B31BACB" w14:textId="77777777" w:rsidR="003736F4" w:rsidRPr="00C85D65" w:rsidRDefault="003736F4" w:rsidP="003736F4">
      <w:r w:rsidRPr="00C85D65">
        <w:t>Opis doświadczenia (miejsce prowadzenia zajęć, okres realizacji):</w:t>
      </w:r>
    </w:p>
    <w:p w14:paraId="38FAF348" w14:textId="48FB44DB" w:rsidR="003736F4" w:rsidRPr="003736F4" w:rsidRDefault="00C85D65" w:rsidP="00C85D65">
      <w:pPr>
        <w:spacing w:line="360" w:lineRule="auto"/>
      </w:pPr>
      <w:r w:rsidRPr="003736F4">
        <w:t>.................................................................</w:t>
      </w:r>
      <w:r>
        <w:t>.....................................................</w:t>
      </w:r>
      <w:r w:rsidRPr="003736F4">
        <w:t>............................................</w:t>
      </w:r>
      <w:r w:rsidR="003736F4" w:rsidRPr="003736F4">
        <w:t>.</w:t>
      </w:r>
      <w:r w:rsidRPr="00C85D65">
        <w:t xml:space="preserve"> </w:t>
      </w:r>
      <w:r w:rsidRPr="003736F4">
        <w:t>.................................................................</w:t>
      </w:r>
      <w:r>
        <w:t>.....................................................</w:t>
      </w:r>
      <w:r w:rsidRPr="003736F4">
        <w:t>............................................</w:t>
      </w:r>
    </w:p>
    <w:p w14:paraId="436B35D2" w14:textId="4E240B9F" w:rsidR="003736F4" w:rsidRPr="003736F4" w:rsidRDefault="00C85D65" w:rsidP="00C85D65">
      <w:pPr>
        <w:spacing w:line="360" w:lineRule="auto"/>
      </w:pPr>
      <w:r w:rsidRPr="003736F4">
        <w:t>.................................................................</w:t>
      </w:r>
      <w:r>
        <w:t>.....................................................</w:t>
      </w:r>
      <w:r w:rsidRPr="003736F4">
        <w:t>............................................</w:t>
      </w:r>
      <w:r w:rsidR="003736F4" w:rsidRPr="003736F4">
        <w:t>.</w:t>
      </w:r>
    </w:p>
    <w:p w14:paraId="02FC81D3" w14:textId="4E9D56EF" w:rsidR="003736F4" w:rsidRPr="003736F4" w:rsidRDefault="003736F4" w:rsidP="003736F4"/>
    <w:p w14:paraId="2C0D2889" w14:textId="77777777" w:rsidR="003736F4" w:rsidRPr="003736F4" w:rsidRDefault="003736F4" w:rsidP="003736F4">
      <w:pPr>
        <w:rPr>
          <w:b/>
          <w:bCs/>
        </w:rPr>
      </w:pPr>
      <w:r w:rsidRPr="003736F4">
        <w:rPr>
          <w:b/>
          <w:bCs/>
        </w:rPr>
        <w:t>OŚWIADCZENIA</w:t>
      </w:r>
    </w:p>
    <w:p w14:paraId="0FD8E20C" w14:textId="77777777" w:rsidR="003736F4" w:rsidRPr="003736F4" w:rsidRDefault="003736F4" w:rsidP="003736F4">
      <w:r w:rsidRPr="003736F4">
        <w:t>Oświadczam, że:</w:t>
      </w:r>
    </w:p>
    <w:p w14:paraId="0E649B69" w14:textId="77777777" w:rsidR="003736F4" w:rsidRPr="003736F4" w:rsidRDefault="003736F4" w:rsidP="003736F4">
      <w:r w:rsidRPr="003736F4">
        <w:rPr>
          <w:rFonts w:ascii="Segoe UI Symbol" w:hAnsi="Segoe UI Symbol" w:cs="Segoe UI Symbol"/>
        </w:rPr>
        <w:t>☐</w:t>
      </w:r>
      <w:r w:rsidRPr="003736F4">
        <w:t xml:space="preserve"> posiadam pełną zdolność do czynności prawnych,</w:t>
      </w:r>
    </w:p>
    <w:p w14:paraId="44AAD5B3" w14:textId="77777777" w:rsidR="003736F4" w:rsidRPr="003736F4" w:rsidRDefault="003736F4" w:rsidP="003736F4">
      <w:r w:rsidRPr="003736F4">
        <w:rPr>
          <w:rFonts w:ascii="Segoe UI Symbol" w:hAnsi="Segoe UI Symbol" w:cs="Segoe UI Symbol"/>
        </w:rPr>
        <w:t>☐</w:t>
      </w:r>
      <w:r w:rsidRPr="003736F4">
        <w:t xml:space="preserve"> ukończyłem/</w:t>
      </w:r>
      <w:proofErr w:type="spellStart"/>
      <w:r w:rsidRPr="003736F4">
        <w:t>am</w:t>
      </w:r>
      <w:proofErr w:type="spellEnd"/>
      <w:r w:rsidRPr="003736F4">
        <w:t xml:space="preserve"> 18 lat,</w:t>
      </w:r>
    </w:p>
    <w:p w14:paraId="68D50399" w14:textId="77777777" w:rsidR="003736F4" w:rsidRPr="003736F4" w:rsidRDefault="003736F4" w:rsidP="003736F4">
      <w:r w:rsidRPr="003736F4">
        <w:rPr>
          <w:rFonts w:ascii="Segoe UI Symbol" w:hAnsi="Segoe UI Symbol" w:cs="Segoe UI Symbol"/>
        </w:rPr>
        <w:t>☐</w:t>
      </w:r>
      <w:r w:rsidRPr="003736F4">
        <w:t xml:space="preserve"> zobowiązuję się do osobistego wykonywania usługi,</w:t>
      </w:r>
    </w:p>
    <w:p w14:paraId="4EF8010A" w14:textId="77777777" w:rsidR="003736F4" w:rsidRPr="003736F4" w:rsidRDefault="003736F4" w:rsidP="003736F4">
      <w:r w:rsidRPr="003736F4">
        <w:rPr>
          <w:rFonts w:ascii="Segoe UI Symbol" w:hAnsi="Segoe UI Symbol" w:cs="Segoe UI Symbol"/>
        </w:rPr>
        <w:t>☐</w:t>
      </w:r>
      <w:r w:rsidRPr="003736F4">
        <w:t xml:space="preserve"> zapoznałem/</w:t>
      </w:r>
      <w:proofErr w:type="spellStart"/>
      <w:r w:rsidRPr="003736F4">
        <w:t>am</w:t>
      </w:r>
      <w:proofErr w:type="spellEnd"/>
      <w:r w:rsidRPr="003736F4">
        <w:t xml:space="preserve"> się z treścią zapytania ofertowego i akceptuję jego warunki,</w:t>
      </w:r>
    </w:p>
    <w:p w14:paraId="1B4CAB29" w14:textId="77777777" w:rsidR="003736F4" w:rsidRPr="003736F4" w:rsidRDefault="003736F4" w:rsidP="003736F4">
      <w:r w:rsidRPr="003736F4">
        <w:rPr>
          <w:rFonts w:ascii="Segoe UI Symbol" w:hAnsi="Segoe UI Symbol" w:cs="Segoe UI Symbol"/>
        </w:rPr>
        <w:t>☐</w:t>
      </w:r>
      <w:r w:rsidRPr="003736F4">
        <w:t xml:space="preserve"> posiadam licencję instruktora SUP wydaną przez właściwy związek sportowy / organizację / uczelnię:</w:t>
      </w:r>
    </w:p>
    <w:p w14:paraId="674F0528" w14:textId="77777777" w:rsidR="003736F4" w:rsidRPr="003736F4" w:rsidRDefault="003736F4" w:rsidP="003736F4">
      <w:r w:rsidRPr="003736F4">
        <w:t>Nr licencji: ................................................................................................</w:t>
      </w:r>
    </w:p>
    <w:p w14:paraId="5D85B163" w14:textId="329929D0" w:rsidR="003736F4" w:rsidRPr="003736F4" w:rsidRDefault="003736F4" w:rsidP="003736F4">
      <w:r w:rsidRPr="003736F4">
        <w:t>Nazwa podmiotu wydającego licencję:</w:t>
      </w:r>
      <w:r w:rsidR="00C85D65">
        <w:t xml:space="preserve"> </w:t>
      </w:r>
      <w:r w:rsidRPr="003736F4">
        <w:t>....................................................................................................</w:t>
      </w:r>
    </w:p>
    <w:p w14:paraId="6CF30558" w14:textId="77777777" w:rsidR="003736F4" w:rsidRPr="003736F4" w:rsidRDefault="003736F4" w:rsidP="003736F4">
      <w:r w:rsidRPr="003736F4">
        <w:rPr>
          <w:rFonts w:ascii="Segoe UI Symbol" w:hAnsi="Segoe UI Symbol" w:cs="Segoe UI Symbol"/>
        </w:rPr>
        <w:t>☐</w:t>
      </w:r>
      <w:r w:rsidRPr="003736F4">
        <w:t xml:space="preserve"> posiadam sprzęt niezbędny do realizacji zajęć, w tym deski SUP, kamizelki ratunkowe oraz linki bezpieczeństwa,</w:t>
      </w:r>
    </w:p>
    <w:p w14:paraId="7A62AE30" w14:textId="77777777" w:rsidR="006F25ED" w:rsidRDefault="003736F4" w:rsidP="003736F4">
      <w:r w:rsidRPr="003736F4">
        <w:rPr>
          <w:rFonts w:ascii="Segoe UI Symbol" w:hAnsi="Segoe UI Symbol" w:cs="Segoe UI Symbol"/>
        </w:rPr>
        <w:t>☐</w:t>
      </w:r>
      <w:r w:rsidRPr="003736F4">
        <w:t xml:space="preserve"> zobowiązuję się do zapewnienia bezpieczeństwa uczestnikom podczas prowadzonych zajęć</w:t>
      </w:r>
    </w:p>
    <w:p w14:paraId="4220EDC4" w14:textId="28F7BEBD" w:rsidR="003736F4" w:rsidRPr="003736F4" w:rsidRDefault="006F25ED" w:rsidP="003736F4">
      <w:r w:rsidRPr="003736F4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176422">
        <w:rPr>
          <w:rFonts w:cstheme="minorHAnsi"/>
        </w:rPr>
        <w:t>zobowiązuję</w:t>
      </w:r>
      <w:r>
        <w:rPr>
          <w:rFonts w:ascii="Calibri" w:hAnsi="Calibri" w:cs="Calibri"/>
        </w:rPr>
        <w:t xml:space="preserve"> się </w:t>
      </w:r>
      <w:r w:rsidR="00176422">
        <w:rPr>
          <w:rFonts w:ascii="Calibri" w:hAnsi="Calibri" w:cs="Calibri"/>
        </w:rPr>
        <w:t>dostarczyć</w:t>
      </w:r>
      <w:r>
        <w:rPr>
          <w:rFonts w:ascii="Calibri" w:hAnsi="Calibri" w:cs="Calibri"/>
        </w:rPr>
        <w:t xml:space="preserve"> aktualne zaświadczenie o niekaralności z Krajowego Rejestru Karnego oraz </w:t>
      </w:r>
      <w:r w:rsidR="00176422">
        <w:rPr>
          <w:rFonts w:ascii="Calibri" w:hAnsi="Calibri" w:cs="Calibri"/>
        </w:rPr>
        <w:t xml:space="preserve">wyciąg z Rejestru Sprawców Przestępstw na Tle Seksualnym, umożliwiające </w:t>
      </w:r>
      <w:r>
        <w:rPr>
          <w:rFonts w:ascii="Calibri" w:hAnsi="Calibri" w:cs="Calibri"/>
        </w:rPr>
        <w:t>pra</w:t>
      </w:r>
      <w:r w:rsidR="00176422">
        <w:rPr>
          <w:rFonts w:ascii="Calibri" w:hAnsi="Calibri" w:cs="Calibri"/>
        </w:rPr>
        <w:t>cę</w:t>
      </w:r>
      <w:r>
        <w:rPr>
          <w:rFonts w:ascii="Calibri" w:hAnsi="Calibri" w:cs="Calibri"/>
        </w:rPr>
        <w:t xml:space="preserve"> z dziećmi</w:t>
      </w:r>
      <w:r w:rsidR="003736F4" w:rsidRPr="003736F4">
        <w:t>.</w:t>
      </w:r>
    </w:p>
    <w:p w14:paraId="044E4828" w14:textId="750EAA04" w:rsidR="003736F4" w:rsidRPr="003736F4" w:rsidRDefault="003736F4" w:rsidP="003736F4"/>
    <w:p w14:paraId="4A32D2BD" w14:textId="77777777" w:rsidR="003736F4" w:rsidRPr="00C85D65" w:rsidRDefault="003736F4" w:rsidP="009411CF">
      <w:pPr>
        <w:ind w:left="4956" w:firstLine="708"/>
      </w:pPr>
      <w:r w:rsidRPr="00C85D65">
        <w:t>Data i podpis Wykonawcy</w:t>
      </w:r>
    </w:p>
    <w:p w14:paraId="56C8B496" w14:textId="77777777" w:rsidR="00C85D65" w:rsidRDefault="00C85D65" w:rsidP="003736F4">
      <w:pPr>
        <w:rPr>
          <w:b/>
          <w:bCs/>
        </w:rPr>
      </w:pPr>
    </w:p>
    <w:p w14:paraId="56279547" w14:textId="77777777" w:rsidR="00C85D65" w:rsidRPr="003736F4" w:rsidRDefault="00C85D65" w:rsidP="003736F4">
      <w:pPr>
        <w:rPr>
          <w:b/>
          <w:bCs/>
        </w:rPr>
      </w:pPr>
    </w:p>
    <w:p w14:paraId="0B85130E" w14:textId="77C4CBA5" w:rsidR="003736F4" w:rsidRPr="003736F4" w:rsidRDefault="003736F4" w:rsidP="009411CF">
      <w:pPr>
        <w:ind w:left="4956" w:firstLine="708"/>
      </w:pPr>
      <w:r w:rsidRPr="003736F4">
        <w:t>.................................................</w:t>
      </w:r>
      <w:r w:rsidRPr="003736F4">
        <w:br/>
      </w:r>
    </w:p>
    <w:p w14:paraId="69906F0A" w14:textId="77777777" w:rsidR="00890111" w:rsidRDefault="00890111" w:rsidP="003736F4"/>
    <w:p w14:paraId="1C915950" w14:textId="77777777" w:rsidR="00890111" w:rsidRDefault="00890111" w:rsidP="00890111"/>
    <w:p w14:paraId="31B90CBF" w14:textId="0F1C053E" w:rsidR="00890111" w:rsidRPr="00890111" w:rsidRDefault="00890111" w:rsidP="00890111">
      <w:pPr>
        <w:jc w:val="center"/>
        <w:rPr>
          <w:sz w:val="32"/>
          <w:szCs w:val="32"/>
        </w:rPr>
      </w:pPr>
      <w:r w:rsidRPr="00890111">
        <w:rPr>
          <w:sz w:val="32"/>
          <w:szCs w:val="32"/>
        </w:rPr>
        <w:t>Oświadczenie RODO</w:t>
      </w:r>
    </w:p>
    <w:p w14:paraId="12BC46C7" w14:textId="77777777" w:rsidR="00890111" w:rsidRDefault="00890111" w:rsidP="00890111"/>
    <w:p w14:paraId="5F4159C7" w14:textId="77777777" w:rsidR="00890111" w:rsidRDefault="00890111" w:rsidP="00890111">
      <w:r w:rsidRPr="00CF5520">
        <w:t xml:space="preserve">Wyrażam zgodę na przetwarzanie moich danych osobowych zawartych w dokumentach </w:t>
      </w:r>
      <w:r>
        <w:t>niezbędnych w niniejszym postępowaniu ofertowym</w:t>
      </w:r>
      <w:r w:rsidRPr="00CF5520">
        <w:t>, zgodnie z Rozporządzeniem Parlamentu Europejskiego i Rady (UE) 2016/679 (RODO).</w:t>
      </w:r>
    </w:p>
    <w:p w14:paraId="440F0E1F" w14:textId="77777777" w:rsidR="00890111" w:rsidRDefault="00890111" w:rsidP="00890111"/>
    <w:p w14:paraId="6F2DF857" w14:textId="109D8A77" w:rsidR="00890111" w:rsidRDefault="00890111" w:rsidP="00890111">
      <w:r w:rsidRPr="00CF5520">
        <w:t>……………………………… (podpis)</w:t>
      </w:r>
    </w:p>
    <w:p w14:paraId="01FAE0A3" w14:textId="77777777" w:rsidR="0014514D" w:rsidRDefault="0014514D" w:rsidP="00890111">
      <w:pPr>
        <w:spacing w:after="0"/>
        <w:jc w:val="both"/>
      </w:pPr>
    </w:p>
    <w:sectPr w:rsidR="001451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0D6EA" w14:textId="77777777" w:rsidR="000345C0" w:rsidRDefault="000345C0" w:rsidP="00D9658B">
      <w:pPr>
        <w:spacing w:after="0" w:line="240" w:lineRule="auto"/>
      </w:pPr>
      <w:r>
        <w:separator/>
      </w:r>
    </w:p>
  </w:endnote>
  <w:endnote w:type="continuationSeparator" w:id="0">
    <w:p w14:paraId="42467466" w14:textId="77777777" w:rsidR="000345C0" w:rsidRDefault="000345C0" w:rsidP="00D9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34275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1C2D793" w14:textId="7874BD67" w:rsidR="001E014A" w:rsidRDefault="001E014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FD203C" w14:textId="3782273E" w:rsidR="001E014A" w:rsidRDefault="00890111">
    <w:pPr>
      <w:pStyle w:val="Stopka"/>
    </w:pPr>
    <w:r>
      <w:t>Sporządził Tomasz Raud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462BB" w14:textId="77777777" w:rsidR="000345C0" w:rsidRDefault="000345C0" w:rsidP="00D9658B">
      <w:pPr>
        <w:spacing w:after="0" w:line="240" w:lineRule="auto"/>
      </w:pPr>
      <w:r>
        <w:separator/>
      </w:r>
    </w:p>
  </w:footnote>
  <w:footnote w:type="continuationSeparator" w:id="0">
    <w:p w14:paraId="2E2E7EF6" w14:textId="77777777" w:rsidR="000345C0" w:rsidRDefault="000345C0" w:rsidP="00D96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BACF6" w14:textId="7F056B1B" w:rsidR="00D9658B" w:rsidRDefault="00D9658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8D753A" wp14:editId="4DD33C87">
          <wp:simplePos x="0" y="0"/>
          <wp:positionH relativeFrom="margin">
            <wp:align>left</wp:align>
          </wp:positionH>
          <wp:positionV relativeFrom="margin">
            <wp:posOffset>-561975</wp:posOffset>
          </wp:positionV>
          <wp:extent cx="1608702" cy="502719"/>
          <wp:effectExtent l="0" t="0" r="0" b="0"/>
          <wp:wrapSquare wrapText="bothSides"/>
          <wp:docPr id="18688638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863814" name="Obraz 18688638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702" cy="502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AB1"/>
    <w:multiLevelType w:val="multilevel"/>
    <w:tmpl w:val="A664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63DA1"/>
    <w:multiLevelType w:val="multilevel"/>
    <w:tmpl w:val="1134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D5935"/>
    <w:multiLevelType w:val="multilevel"/>
    <w:tmpl w:val="24E8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A0832"/>
    <w:multiLevelType w:val="multilevel"/>
    <w:tmpl w:val="0834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A5475"/>
    <w:multiLevelType w:val="multilevel"/>
    <w:tmpl w:val="C11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A4573"/>
    <w:multiLevelType w:val="multilevel"/>
    <w:tmpl w:val="100A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C64E0"/>
    <w:multiLevelType w:val="multilevel"/>
    <w:tmpl w:val="7662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45249"/>
    <w:multiLevelType w:val="multilevel"/>
    <w:tmpl w:val="0CE2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E0702"/>
    <w:multiLevelType w:val="multilevel"/>
    <w:tmpl w:val="2B0E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05BDD"/>
    <w:multiLevelType w:val="multilevel"/>
    <w:tmpl w:val="E654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F1598"/>
    <w:multiLevelType w:val="multilevel"/>
    <w:tmpl w:val="2D8A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10E39"/>
    <w:multiLevelType w:val="multilevel"/>
    <w:tmpl w:val="A084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016A2"/>
    <w:multiLevelType w:val="multilevel"/>
    <w:tmpl w:val="E4A6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B293B"/>
    <w:multiLevelType w:val="multilevel"/>
    <w:tmpl w:val="0CB2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642E90"/>
    <w:multiLevelType w:val="multilevel"/>
    <w:tmpl w:val="0A1A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570B6"/>
    <w:multiLevelType w:val="multilevel"/>
    <w:tmpl w:val="AEC2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D66DA5"/>
    <w:multiLevelType w:val="multilevel"/>
    <w:tmpl w:val="63D8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74C4E"/>
    <w:multiLevelType w:val="multilevel"/>
    <w:tmpl w:val="FF0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3034F2"/>
    <w:multiLevelType w:val="multilevel"/>
    <w:tmpl w:val="E9D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1510F"/>
    <w:multiLevelType w:val="multilevel"/>
    <w:tmpl w:val="C1BA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500CAA"/>
    <w:multiLevelType w:val="multilevel"/>
    <w:tmpl w:val="219A7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1766D2"/>
    <w:multiLevelType w:val="multilevel"/>
    <w:tmpl w:val="C222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8F33CD"/>
    <w:multiLevelType w:val="multilevel"/>
    <w:tmpl w:val="E0B4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5A00D9"/>
    <w:multiLevelType w:val="multilevel"/>
    <w:tmpl w:val="7F42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D32D42"/>
    <w:multiLevelType w:val="multilevel"/>
    <w:tmpl w:val="D1B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994C4F"/>
    <w:multiLevelType w:val="multilevel"/>
    <w:tmpl w:val="4992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14F5A"/>
    <w:multiLevelType w:val="multilevel"/>
    <w:tmpl w:val="F412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625731">
    <w:abstractNumId w:val="6"/>
  </w:num>
  <w:num w:numId="2" w16cid:durableId="1347949886">
    <w:abstractNumId w:val="8"/>
  </w:num>
  <w:num w:numId="3" w16cid:durableId="802310114">
    <w:abstractNumId w:val="7"/>
  </w:num>
  <w:num w:numId="4" w16cid:durableId="1450009549">
    <w:abstractNumId w:val="25"/>
  </w:num>
  <w:num w:numId="5" w16cid:durableId="840386658">
    <w:abstractNumId w:val="20"/>
  </w:num>
  <w:num w:numId="6" w16cid:durableId="803740629">
    <w:abstractNumId w:val="14"/>
  </w:num>
  <w:num w:numId="7" w16cid:durableId="1687706069">
    <w:abstractNumId w:val="0"/>
  </w:num>
  <w:num w:numId="8" w16cid:durableId="1980068494">
    <w:abstractNumId w:val="4"/>
  </w:num>
  <w:num w:numId="9" w16cid:durableId="1247035125">
    <w:abstractNumId w:val="26"/>
  </w:num>
  <w:num w:numId="10" w16cid:durableId="1755780249">
    <w:abstractNumId w:val="22"/>
  </w:num>
  <w:num w:numId="11" w16cid:durableId="753169108">
    <w:abstractNumId w:val="18"/>
  </w:num>
  <w:num w:numId="12" w16cid:durableId="1674796134">
    <w:abstractNumId w:val="21"/>
  </w:num>
  <w:num w:numId="13" w16cid:durableId="806899341">
    <w:abstractNumId w:val="24"/>
  </w:num>
  <w:num w:numId="14" w16cid:durableId="386228799">
    <w:abstractNumId w:val="10"/>
  </w:num>
  <w:num w:numId="15" w16cid:durableId="93476452">
    <w:abstractNumId w:val="13"/>
  </w:num>
  <w:num w:numId="16" w16cid:durableId="1070227323">
    <w:abstractNumId w:val="17"/>
  </w:num>
  <w:num w:numId="17" w16cid:durableId="1402409884">
    <w:abstractNumId w:val="11"/>
  </w:num>
  <w:num w:numId="18" w16cid:durableId="1298604860">
    <w:abstractNumId w:val="19"/>
  </w:num>
  <w:num w:numId="19" w16cid:durableId="1526599684">
    <w:abstractNumId w:val="23"/>
  </w:num>
  <w:num w:numId="20" w16cid:durableId="1453328954">
    <w:abstractNumId w:val="5"/>
  </w:num>
  <w:num w:numId="21" w16cid:durableId="1194609659">
    <w:abstractNumId w:val="3"/>
  </w:num>
  <w:num w:numId="22" w16cid:durableId="1081759490">
    <w:abstractNumId w:val="16"/>
  </w:num>
  <w:num w:numId="23" w16cid:durableId="499782490">
    <w:abstractNumId w:val="9"/>
  </w:num>
  <w:num w:numId="24" w16cid:durableId="693388077">
    <w:abstractNumId w:val="1"/>
  </w:num>
  <w:num w:numId="25" w16cid:durableId="585461463">
    <w:abstractNumId w:val="15"/>
  </w:num>
  <w:num w:numId="26" w16cid:durableId="747310912">
    <w:abstractNumId w:val="2"/>
  </w:num>
  <w:num w:numId="27" w16cid:durableId="5038625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8F"/>
    <w:rsid w:val="000345C0"/>
    <w:rsid w:val="000D35AE"/>
    <w:rsid w:val="00115963"/>
    <w:rsid w:val="00132436"/>
    <w:rsid w:val="0014514D"/>
    <w:rsid w:val="00154B88"/>
    <w:rsid w:val="00160341"/>
    <w:rsid w:val="00176422"/>
    <w:rsid w:val="0019105B"/>
    <w:rsid w:val="001E014A"/>
    <w:rsid w:val="0023464F"/>
    <w:rsid w:val="0028652A"/>
    <w:rsid w:val="0036268F"/>
    <w:rsid w:val="003736F4"/>
    <w:rsid w:val="00385BC6"/>
    <w:rsid w:val="0041441E"/>
    <w:rsid w:val="004550EA"/>
    <w:rsid w:val="00493DCB"/>
    <w:rsid w:val="004F428E"/>
    <w:rsid w:val="004F4FE3"/>
    <w:rsid w:val="00555662"/>
    <w:rsid w:val="005D3A57"/>
    <w:rsid w:val="005E7A52"/>
    <w:rsid w:val="00673DD4"/>
    <w:rsid w:val="006C6188"/>
    <w:rsid w:val="006F25ED"/>
    <w:rsid w:val="007006FD"/>
    <w:rsid w:val="0074055F"/>
    <w:rsid w:val="00740698"/>
    <w:rsid w:val="0078263E"/>
    <w:rsid w:val="00790EF3"/>
    <w:rsid w:val="007B3E5E"/>
    <w:rsid w:val="00834EA3"/>
    <w:rsid w:val="008629BF"/>
    <w:rsid w:val="00890111"/>
    <w:rsid w:val="008B3D5D"/>
    <w:rsid w:val="008E34EE"/>
    <w:rsid w:val="00904CF3"/>
    <w:rsid w:val="00904D3A"/>
    <w:rsid w:val="009411CF"/>
    <w:rsid w:val="009634CC"/>
    <w:rsid w:val="009A3587"/>
    <w:rsid w:val="009F5039"/>
    <w:rsid w:val="00AF1823"/>
    <w:rsid w:val="00BA0B96"/>
    <w:rsid w:val="00C31A2D"/>
    <w:rsid w:val="00C85D65"/>
    <w:rsid w:val="00D9658B"/>
    <w:rsid w:val="00DB671B"/>
    <w:rsid w:val="00DF53E4"/>
    <w:rsid w:val="00E25CD7"/>
    <w:rsid w:val="00E37885"/>
    <w:rsid w:val="00E413CB"/>
    <w:rsid w:val="00F1487E"/>
    <w:rsid w:val="00F63FB1"/>
    <w:rsid w:val="00F82228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04509"/>
  <w15:chartTrackingRefBased/>
  <w15:docId w15:val="{1FC8A110-AAC3-4158-A01B-278B655A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111"/>
  </w:style>
  <w:style w:type="paragraph" w:styleId="Nagwek1">
    <w:name w:val="heading 1"/>
    <w:basedOn w:val="Normalny"/>
    <w:next w:val="Normalny"/>
    <w:link w:val="Nagwek1Znak"/>
    <w:uiPriority w:val="9"/>
    <w:qFormat/>
    <w:rsid w:val="003626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26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26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26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26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26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26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26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26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6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26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26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268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268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268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268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268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268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26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2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6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26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26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268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6268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268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6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68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268F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31A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1A2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96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58B"/>
  </w:style>
  <w:style w:type="paragraph" w:styleId="Stopka">
    <w:name w:val="footer"/>
    <w:basedOn w:val="Normalny"/>
    <w:link w:val="StopkaZnak"/>
    <w:uiPriority w:val="99"/>
    <w:unhideWhenUsed/>
    <w:rsid w:val="00D96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sir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C40B-A0AB-443E-B93F-8DBF49DF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Wistuba</dc:creator>
  <cp:keywords/>
  <dc:description/>
  <cp:lastModifiedBy>T Raudner</cp:lastModifiedBy>
  <cp:revision>5</cp:revision>
  <cp:lastPrinted>2026-05-21T09:46:00Z</cp:lastPrinted>
  <dcterms:created xsi:type="dcterms:W3CDTF">2026-05-21T10:18:00Z</dcterms:created>
  <dcterms:modified xsi:type="dcterms:W3CDTF">2026-05-21T12:19:00Z</dcterms:modified>
</cp:coreProperties>
</file>